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41"/>
        <w:tblW w:w="1107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66"/>
        <w:gridCol w:w="426"/>
        <w:gridCol w:w="2131"/>
        <w:gridCol w:w="506"/>
        <w:gridCol w:w="2326"/>
        <w:gridCol w:w="506"/>
        <w:gridCol w:w="2568"/>
        <w:gridCol w:w="893"/>
        <w:gridCol w:w="34"/>
      </w:tblGrid>
      <w:tr w:rsidR="00C266A9" w:rsidRPr="00EF2553" w14:paraId="71B3EC07" w14:textId="77777777" w:rsidTr="00397F89">
        <w:trPr>
          <w:gridAfter w:val="1"/>
          <w:wAfter w:w="34" w:type="dxa"/>
          <w:trHeight w:val="67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13C4EC7" w14:textId="77777777" w:rsidR="00C266A9" w:rsidRPr="00EF2553" w:rsidRDefault="00C266A9" w:rsidP="00C266A9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 w:rsidRPr="00EF2553">
              <w:rPr>
                <w:color w:val="auto"/>
                <w:sz w:val="16"/>
                <w:szCs w:val="16"/>
              </w:rPr>
              <w:t>Gün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1A7014F" w14:textId="77777777" w:rsidR="00C266A9" w:rsidRPr="00EF2553" w:rsidRDefault="00C266A9" w:rsidP="00C266A9">
            <w:pPr>
              <w:pStyle w:val="Balk6"/>
              <w:spacing w:before="120"/>
              <w:rPr>
                <w:color w:val="auto"/>
                <w:sz w:val="16"/>
                <w:szCs w:val="16"/>
              </w:rPr>
            </w:pPr>
            <w:r w:rsidRPr="00EF2553">
              <w:rPr>
                <w:color w:val="auto"/>
                <w:sz w:val="16"/>
                <w:szCs w:val="16"/>
              </w:rPr>
              <w:t>Ders Saatleri</w:t>
            </w: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20" w:color="auto" w:fill="auto"/>
            <w:textDirection w:val="btLr"/>
            <w:vAlign w:val="center"/>
          </w:tcPr>
          <w:p w14:paraId="3EEA0572" w14:textId="77777777" w:rsidR="00C266A9" w:rsidRPr="00EF2553" w:rsidRDefault="00C266A9" w:rsidP="00C266A9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EF2553">
              <w:rPr>
                <w:b/>
                <w:color w:val="auto"/>
                <w:sz w:val="16"/>
                <w:szCs w:val="16"/>
              </w:rPr>
              <w:t>Ders</w:t>
            </w:r>
          </w:p>
        </w:tc>
        <w:tc>
          <w:tcPr>
            <w:tcW w:w="213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2DFC6C6" w14:textId="77777777" w:rsidR="00C266A9" w:rsidRPr="00EF2553" w:rsidRDefault="00C266A9" w:rsidP="00C266A9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 Kuru</w:t>
            </w:r>
          </w:p>
        </w:tc>
        <w:tc>
          <w:tcPr>
            <w:tcW w:w="50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20" w:color="auto" w:fill="auto"/>
            <w:textDirection w:val="btLr"/>
            <w:vAlign w:val="center"/>
          </w:tcPr>
          <w:p w14:paraId="4DD96409" w14:textId="77777777" w:rsidR="00C266A9" w:rsidRPr="00EF2553" w:rsidRDefault="00C266A9" w:rsidP="00C266A9">
            <w:pPr>
              <w:pStyle w:val="Balk8"/>
              <w:ind w:left="0" w:right="0"/>
              <w:jc w:val="center"/>
              <w:rPr>
                <w:color w:val="auto"/>
                <w:sz w:val="16"/>
                <w:szCs w:val="16"/>
              </w:rPr>
            </w:pPr>
            <w:r w:rsidRPr="00EF2553">
              <w:rPr>
                <w:color w:val="auto"/>
                <w:sz w:val="16"/>
                <w:szCs w:val="16"/>
              </w:rPr>
              <w:t>Yer</w:t>
            </w:r>
          </w:p>
        </w:tc>
        <w:tc>
          <w:tcPr>
            <w:tcW w:w="232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7DF7966" w14:textId="77777777" w:rsidR="00C266A9" w:rsidRPr="00EF2553" w:rsidRDefault="00C266A9" w:rsidP="00C266A9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1 Kuru</w:t>
            </w:r>
          </w:p>
        </w:tc>
        <w:tc>
          <w:tcPr>
            <w:tcW w:w="50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20" w:color="auto" w:fill="auto"/>
            <w:textDirection w:val="btLr"/>
            <w:vAlign w:val="center"/>
          </w:tcPr>
          <w:p w14:paraId="43410683" w14:textId="77777777" w:rsidR="00C266A9" w:rsidRPr="00EF2553" w:rsidRDefault="00C266A9" w:rsidP="00C266A9">
            <w:pPr>
              <w:pStyle w:val="Balk8"/>
              <w:ind w:left="0" w:right="0"/>
              <w:jc w:val="center"/>
              <w:rPr>
                <w:color w:val="auto"/>
                <w:sz w:val="16"/>
                <w:szCs w:val="16"/>
              </w:rPr>
            </w:pPr>
            <w:r w:rsidRPr="00EF2553">
              <w:rPr>
                <w:color w:val="auto"/>
                <w:sz w:val="16"/>
                <w:szCs w:val="16"/>
              </w:rPr>
              <w:t>Yer</w:t>
            </w:r>
          </w:p>
        </w:tc>
        <w:tc>
          <w:tcPr>
            <w:tcW w:w="256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0A39BDE" w14:textId="77777777" w:rsidR="00C266A9" w:rsidRPr="00EF2553" w:rsidRDefault="00C266A9" w:rsidP="00C266A9">
            <w:pPr>
              <w:pStyle w:val="Balk7"/>
              <w:spacing w:before="32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2 Kuru</w:t>
            </w:r>
          </w:p>
        </w:tc>
        <w:tc>
          <w:tcPr>
            <w:tcW w:w="8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20" w:color="000000" w:fill="FFFFFF"/>
            <w:textDirection w:val="btLr"/>
            <w:vAlign w:val="center"/>
          </w:tcPr>
          <w:p w14:paraId="0F9F6A0B" w14:textId="77777777" w:rsidR="00C266A9" w:rsidRPr="00EF2553" w:rsidRDefault="00C266A9" w:rsidP="00C266A9">
            <w:pPr>
              <w:pStyle w:val="Balk8"/>
              <w:ind w:left="0" w:right="0"/>
              <w:jc w:val="center"/>
              <w:rPr>
                <w:color w:val="auto"/>
                <w:sz w:val="16"/>
                <w:szCs w:val="16"/>
              </w:rPr>
            </w:pPr>
            <w:r w:rsidRPr="00EF2553">
              <w:rPr>
                <w:color w:val="auto"/>
                <w:sz w:val="16"/>
                <w:szCs w:val="16"/>
              </w:rPr>
              <w:t>Yer</w:t>
            </w:r>
          </w:p>
        </w:tc>
      </w:tr>
      <w:tr w:rsidR="00C266A9" w:rsidRPr="006700F0" w14:paraId="03E6A9C4" w14:textId="77777777" w:rsidTr="00397F89">
        <w:trPr>
          <w:gridAfter w:val="1"/>
          <w:wAfter w:w="34" w:type="dxa"/>
          <w:trHeight w:val="151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14:paraId="1E72C60D" w14:textId="77777777" w:rsidR="00C266A9" w:rsidRPr="00C266A9" w:rsidRDefault="00C266A9" w:rsidP="00C266A9">
            <w:pPr>
              <w:spacing w:before="0" w:line="240" w:lineRule="auto"/>
              <w:jc w:val="center"/>
              <w:rPr>
                <w:b/>
                <w:color w:val="auto"/>
                <w:szCs w:val="24"/>
              </w:rPr>
            </w:pPr>
            <w:r w:rsidRPr="00C266A9">
              <w:rPr>
                <w:b/>
                <w:color w:val="auto"/>
                <w:szCs w:val="24"/>
              </w:rPr>
              <w:t xml:space="preserve">06.01.23  </w:t>
            </w:r>
          </w:p>
          <w:p w14:paraId="34249DCA" w14:textId="77777777" w:rsidR="00C266A9" w:rsidRPr="00C266A9" w:rsidRDefault="00C266A9" w:rsidP="00C266A9">
            <w:pPr>
              <w:spacing w:before="0" w:line="240" w:lineRule="auto"/>
              <w:jc w:val="center"/>
              <w:rPr>
                <w:b/>
                <w:color w:val="auto"/>
                <w:szCs w:val="24"/>
              </w:rPr>
            </w:pPr>
            <w:r w:rsidRPr="00C266A9">
              <w:rPr>
                <w:b/>
                <w:color w:val="auto"/>
                <w:szCs w:val="24"/>
              </w:rPr>
              <w:t xml:space="preserve">  Pazartesi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7BC629A4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10:00 –12:00</w:t>
            </w: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7C3881EB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1EDD12A1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bCs/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HZİA101 Temel</w:t>
            </w:r>
            <w:r w:rsidRPr="00C266A9">
              <w:rPr>
                <w:bCs/>
                <w:color w:val="auto"/>
                <w:sz w:val="16"/>
                <w:szCs w:val="16"/>
              </w:rPr>
              <w:t xml:space="preserve"> Ders</w:t>
            </w:r>
          </w:p>
          <w:p w14:paraId="22206084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Öğretim Görevlisi İbrahim KAYA</w:t>
            </w:r>
          </w:p>
        </w:tc>
        <w:tc>
          <w:tcPr>
            <w:tcW w:w="50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4F235A01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C-408</w:t>
            </w:r>
          </w:p>
        </w:tc>
        <w:tc>
          <w:tcPr>
            <w:tcW w:w="23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1A40BF18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bCs/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HZİC101 Temel</w:t>
            </w:r>
            <w:r w:rsidRPr="00C266A9">
              <w:rPr>
                <w:bCs/>
                <w:color w:val="auto"/>
                <w:sz w:val="16"/>
                <w:szCs w:val="16"/>
              </w:rPr>
              <w:t xml:space="preserve"> Ders</w:t>
            </w:r>
          </w:p>
          <w:p w14:paraId="40EFB052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Öğretim Görevlisi Aysel GÜNEL</w:t>
            </w:r>
          </w:p>
        </w:tc>
        <w:tc>
          <w:tcPr>
            <w:tcW w:w="50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464C00E5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C-410</w:t>
            </w:r>
          </w:p>
        </w:tc>
        <w:tc>
          <w:tcPr>
            <w:tcW w:w="2568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6CCB397D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bCs/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HZİC101 Temel</w:t>
            </w:r>
            <w:r w:rsidRPr="00C266A9">
              <w:rPr>
                <w:bCs/>
                <w:color w:val="auto"/>
                <w:sz w:val="16"/>
                <w:szCs w:val="16"/>
              </w:rPr>
              <w:t xml:space="preserve"> Ders</w:t>
            </w:r>
          </w:p>
          <w:p w14:paraId="4B696A9E" w14:textId="77777777" w:rsidR="00C266A9" w:rsidRPr="00C266A9" w:rsidRDefault="00C266A9" w:rsidP="00C266A9">
            <w:pPr>
              <w:spacing w:before="0" w:line="240" w:lineRule="auto"/>
              <w:ind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Öğretim Görevlisi Zeynep BİLEN</w:t>
            </w:r>
          </w:p>
        </w:tc>
        <w:tc>
          <w:tcPr>
            <w:tcW w:w="893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262C1321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C-409</w:t>
            </w:r>
          </w:p>
        </w:tc>
      </w:tr>
      <w:tr w:rsidR="00C266A9" w:rsidRPr="006700F0" w14:paraId="356953DC" w14:textId="77777777" w:rsidTr="00397F89">
        <w:trPr>
          <w:gridAfter w:val="1"/>
          <w:wAfter w:w="34" w:type="dxa"/>
          <w:trHeight w:val="354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14:paraId="430B7056" w14:textId="77777777" w:rsidR="00C266A9" w:rsidRPr="006700F0" w:rsidRDefault="00C266A9" w:rsidP="00C266A9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clear" w:color="auto" w:fill="9CC2E5"/>
            <w:vAlign w:val="center"/>
          </w:tcPr>
          <w:p w14:paraId="28E16C8F" w14:textId="77777777" w:rsidR="00C266A9" w:rsidRPr="006700F0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  <w:r w:rsidRPr="006700F0">
              <w:rPr>
                <w:color w:val="auto"/>
                <w:sz w:val="12"/>
                <w:szCs w:val="12"/>
              </w:rPr>
              <w:t>Öğle Arası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9CC2E5"/>
            <w:vAlign w:val="center"/>
          </w:tcPr>
          <w:p w14:paraId="6B0E7134" w14:textId="77777777" w:rsidR="00C266A9" w:rsidRPr="006700F0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1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9CC2E5"/>
            <w:vAlign w:val="center"/>
          </w:tcPr>
          <w:p w14:paraId="2419CE21" w14:textId="77777777" w:rsidR="00C266A9" w:rsidRPr="006700F0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9CC2E5"/>
            <w:vAlign w:val="center"/>
          </w:tcPr>
          <w:p w14:paraId="0D0593BF" w14:textId="77777777" w:rsidR="00C266A9" w:rsidRPr="006700F0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3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9CC2E5"/>
            <w:vAlign w:val="center"/>
          </w:tcPr>
          <w:p w14:paraId="2A01AC01" w14:textId="77777777" w:rsidR="00C266A9" w:rsidRPr="006700F0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9CC2E5"/>
            <w:vAlign w:val="center"/>
          </w:tcPr>
          <w:p w14:paraId="1D305CE2" w14:textId="77777777" w:rsidR="00C266A9" w:rsidRPr="006700F0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9CC2E5"/>
            <w:vAlign w:val="center"/>
          </w:tcPr>
          <w:p w14:paraId="63681E9E" w14:textId="77777777" w:rsidR="00C266A9" w:rsidRPr="006700F0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9CC2E5"/>
            <w:vAlign w:val="center"/>
          </w:tcPr>
          <w:p w14:paraId="2C6B8F68" w14:textId="77777777" w:rsidR="00C266A9" w:rsidRPr="006700F0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C266A9" w:rsidRPr="006700F0" w14:paraId="7C8BDAB3" w14:textId="77777777" w:rsidTr="00397F89">
        <w:trPr>
          <w:gridAfter w:val="1"/>
          <w:wAfter w:w="34" w:type="dxa"/>
          <w:trHeight w:val="1300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14:paraId="24C2F8EA" w14:textId="77777777" w:rsidR="00C266A9" w:rsidRPr="006700F0" w:rsidRDefault="00C266A9" w:rsidP="00C266A9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66D3E240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13:30 – 15:00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699BA8C2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13A60FD1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HZİA102/103 Dinleme ve Yazma Becerileri</w:t>
            </w:r>
          </w:p>
          <w:p w14:paraId="64B989A2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bCs/>
                <w:color w:val="auto"/>
                <w:sz w:val="16"/>
                <w:szCs w:val="16"/>
              </w:rPr>
              <w:t xml:space="preserve">Öğretim Görevlisi </w:t>
            </w:r>
            <w:r w:rsidRPr="00C266A9">
              <w:rPr>
                <w:color w:val="auto"/>
                <w:sz w:val="16"/>
                <w:szCs w:val="16"/>
              </w:rPr>
              <w:t>Özlem M. ALSAN</w:t>
            </w:r>
          </w:p>
        </w:tc>
        <w:tc>
          <w:tcPr>
            <w:tcW w:w="5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3CE1FB58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C-408</w:t>
            </w:r>
          </w:p>
        </w:tc>
        <w:tc>
          <w:tcPr>
            <w:tcW w:w="23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44744399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HZİA102/103 Dinleme ve Yazma Becerileri</w:t>
            </w:r>
          </w:p>
          <w:p w14:paraId="3B521C40" w14:textId="77777777" w:rsidR="00C266A9" w:rsidRPr="00C266A9" w:rsidRDefault="00C266A9" w:rsidP="00C266A9">
            <w:pPr>
              <w:spacing w:before="0" w:line="240" w:lineRule="auto"/>
              <w:ind w:left="-108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bCs/>
                <w:color w:val="auto"/>
                <w:sz w:val="16"/>
                <w:szCs w:val="16"/>
              </w:rPr>
              <w:t xml:space="preserve">Öğretim Görevlisi </w:t>
            </w:r>
            <w:r w:rsidRPr="00C266A9">
              <w:rPr>
                <w:color w:val="auto"/>
                <w:sz w:val="16"/>
                <w:szCs w:val="16"/>
              </w:rPr>
              <w:t>Hakkı ŞİMŞEK</w:t>
            </w:r>
          </w:p>
        </w:tc>
        <w:tc>
          <w:tcPr>
            <w:tcW w:w="5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58128AA8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C-410</w:t>
            </w:r>
          </w:p>
        </w:tc>
        <w:tc>
          <w:tcPr>
            <w:tcW w:w="25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5A5E2CD7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HZİA102/103 Dinleme ve Yazma Becerileri</w:t>
            </w:r>
          </w:p>
          <w:p w14:paraId="69EB1DD4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bCs/>
                <w:color w:val="auto"/>
                <w:sz w:val="16"/>
                <w:szCs w:val="16"/>
              </w:rPr>
              <w:t xml:space="preserve">Öğretim Görevlisi </w:t>
            </w:r>
            <w:r w:rsidRPr="00C266A9">
              <w:rPr>
                <w:color w:val="auto"/>
                <w:sz w:val="16"/>
                <w:szCs w:val="16"/>
              </w:rPr>
              <w:t>Münevver AKBAŞ</w:t>
            </w:r>
          </w:p>
        </w:tc>
        <w:tc>
          <w:tcPr>
            <w:tcW w:w="89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000000" w:fill="FFFFFF"/>
            <w:vAlign w:val="center"/>
          </w:tcPr>
          <w:p w14:paraId="7BE4332A" w14:textId="77777777" w:rsidR="00C266A9" w:rsidRPr="00C266A9" w:rsidRDefault="00C266A9" w:rsidP="00C266A9">
            <w:pPr>
              <w:spacing w:before="0" w:line="240" w:lineRule="auto"/>
              <w:ind w:left="-113" w:right="-113"/>
              <w:jc w:val="center"/>
              <w:rPr>
                <w:color w:val="auto"/>
                <w:sz w:val="16"/>
                <w:szCs w:val="16"/>
              </w:rPr>
            </w:pPr>
            <w:r w:rsidRPr="00C266A9">
              <w:rPr>
                <w:color w:val="auto"/>
                <w:sz w:val="16"/>
                <w:szCs w:val="16"/>
              </w:rPr>
              <w:t>C-409</w:t>
            </w:r>
          </w:p>
        </w:tc>
      </w:tr>
      <w:tr w:rsidR="00C266A9" w:rsidRPr="006700F0" w14:paraId="59AA47F8" w14:textId="77777777" w:rsidTr="00C266A9">
        <w:trPr>
          <w:trHeight w:val="263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extDirection w:val="btLr"/>
          </w:tcPr>
          <w:p w14:paraId="1C51FC64" w14:textId="77777777" w:rsidR="00C266A9" w:rsidRPr="006700F0" w:rsidRDefault="00C266A9" w:rsidP="00C266A9">
            <w:pPr>
              <w:spacing w:before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356" w:type="dxa"/>
            <w:gridSpan w:val="9"/>
            <w:tcBorders>
              <w:top w:val="nil"/>
              <w:left w:val="double" w:sz="4" w:space="0" w:color="auto"/>
              <w:bottom w:val="nil"/>
            </w:tcBorders>
            <w:shd w:val="clear" w:color="auto" w:fill="9CC2E5" w:themeFill="accent5" w:themeFillTint="99"/>
            <w:vAlign w:val="center"/>
          </w:tcPr>
          <w:p w14:paraId="104C4972" w14:textId="77777777" w:rsidR="00C266A9" w:rsidRPr="006700F0" w:rsidRDefault="00C266A9" w:rsidP="00C266A9">
            <w:pPr>
              <w:spacing w:before="0" w:line="240" w:lineRule="auto"/>
              <w:jc w:val="left"/>
            </w:pPr>
          </w:p>
        </w:tc>
      </w:tr>
    </w:tbl>
    <w:p w14:paraId="2B41B9D7" w14:textId="2A587E01" w:rsidR="00680B2D" w:rsidRPr="00F70A85" w:rsidRDefault="00F70A85" w:rsidP="00F70A85">
      <w:pPr>
        <w:jc w:val="center"/>
        <w:rPr>
          <w:b/>
          <w:bCs/>
          <w:color w:val="000000" w:themeColor="text1"/>
        </w:rPr>
      </w:pPr>
      <w:r w:rsidRPr="00F70A85">
        <w:rPr>
          <w:b/>
          <w:bCs/>
          <w:color w:val="000000" w:themeColor="text1"/>
        </w:rPr>
        <w:t>202</w:t>
      </w:r>
      <w:r w:rsidR="00E337A7">
        <w:rPr>
          <w:b/>
          <w:bCs/>
          <w:color w:val="000000" w:themeColor="text1"/>
        </w:rPr>
        <w:t>2</w:t>
      </w:r>
      <w:r w:rsidRPr="00F70A85">
        <w:rPr>
          <w:b/>
          <w:bCs/>
          <w:color w:val="000000" w:themeColor="text1"/>
        </w:rPr>
        <w:t>-202</w:t>
      </w:r>
      <w:r w:rsidR="00E337A7">
        <w:rPr>
          <w:b/>
          <w:bCs/>
          <w:color w:val="000000" w:themeColor="text1"/>
        </w:rPr>
        <w:t>3</w:t>
      </w:r>
      <w:r w:rsidRPr="00F70A85">
        <w:rPr>
          <w:b/>
          <w:bCs/>
          <w:color w:val="000000" w:themeColor="text1"/>
        </w:rPr>
        <w:t xml:space="preserve"> </w:t>
      </w:r>
      <w:r w:rsidR="00E337A7">
        <w:rPr>
          <w:b/>
          <w:bCs/>
          <w:color w:val="000000" w:themeColor="text1"/>
        </w:rPr>
        <w:t>Güz</w:t>
      </w:r>
      <w:r w:rsidRPr="00F70A85">
        <w:rPr>
          <w:b/>
          <w:bCs/>
          <w:color w:val="000000" w:themeColor="text1"/>
        </w:rPr>
        <w:t xml:space="preserve"> Dönemi Hazırlık </w:t>
      </w:r>
      <w:r w:rsidR="00265991">
        <w:rPr>
          <w:b/>
          <w:bCs/>
          <w:color w:val="000000" w:themeColor="text1"/>
        </w:rPr>
        <w:t>II</w:t>
      </w:r>
      <w:r w:rsidRPr="00F70A85">
        <w:rPr>
          <w:b/>
          <w:bCs/>
          <w:color w:val="000000" w:themeColor="text1"/>
        </w:rPr>
        <w:t xml:space="preserve">. </w:t>
      </w:r>
      <w:r w:rsidR="00265991">
        <w:rPr>
          <w:b/>
          <w:bCs/>
          <w:color w:val="000000" w:themeColor="text1"/>
        </w:rPr>
        <w:t xml:space="preserve">Vize </w:t>
      </w:r>
      <w:r w:rsidRPr="00F70A85">
        <w:rPr>
          <w:b/>
          <w:bCs/>
          <w:color w:val="000000" w:themeColor="text1"/>
        </w:rPr>
        <w:t>Programı</w:t>
      </w:r>
    </w:p>
    <w:sectPr w:rsidR="00680B2D" w:rsidRPr="00F70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2D"/>
    <w:rsid w:val="001C16E1"/>
    <w:rsid w:val="001F03D4"/>
    <w:rsid w:val="00265991"/>
    <w:rsid w:val="002E1E83"/>
    <w:rsid w:val="00356D5B"/>
    <w:rsid w:val="00397F89"/>
    <w:rsid w:val="005731F0"/>
    <w:rsid w:val="00577B8A"/>
    <w:rsid w:val="006445BB"/>
    <w:rsid w:val="00680B2D"/>
    <w:rsid w:val="007E71E6"/>
    <w:rsid w:val="007F5FA0"/>
    <w:rsid w:val="00845575"/>
    <w:rsid w:val="00892EDC"/>
    <w:rsid w:val="008977FD"/>
    <w:rsid w:val="00B573DE"/>
    <w:rsid w:val="00C266A9"/>
    <w:rsid w:val="00E337A7"/>
    <w:rsid w:val="00F0469A"/>
    <w:rsid w:val="00F70A85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4557"/>
  <w15:chartTrackingRefBased/>
  <w15:docId w15:val="{5372ED1A-B05D-7E42-9825-B636FAB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2D"/>
    <w:pPr>
      <w:spacing w:before="160" w:line="360" w:lineRule="auto"/>
      <w:jc w:val="both"/>
    </w:pPr>
    <w:rPr>
      <w:rFonts w:ascii="Times New Roman" w:eastAsia="Times New Roman" w:hAnsi="Times New Roman" w:cs="Times New Roman"/>
      <w:color w:val="0000FF"/>
      <w:szCs w:val="20"/>
    </w:rPr>
  </w:style>
  <w:style w:type="paragraph" w:styleId="Balk6">
    <w:name w:val="heading 6"/>
    <w:basedOn w:val="Normal"/>
    <w:next w:val="Normal"/>
    <w:link w:val="Balk6Char"/>
    <w:qFormat/>
    <w:rsid w:val="00680B2D"/>
    <w:pPr>
      <w:keepNext/>
      <w:spacing w:before="0" w:line="240" w:lineRule="auto"/>
      <w:jc w:val="center"/>
      <w:outlineLvl w:val="5"/>
    </w:pPr>
    <w:rPr>
      <w:b/>
      <w:bCs/>
      <w:sz w:val="20"/>
    </w:rPr>
  </w:style>
  <w:style w:type="paragraph" w:styleId="Balk7">
    <w:name w:val="heading 7"/>
    <w:basedOn w:val="Normal"/>
    <w:next w:val="Normal"/>
    <w:link w:val="Balk7Char"/>
    <w:qFormat/>
    <w:rsid w:val="00680B2D"/>
    <w:pPr>
      <w:keepNext/>
      <w:spacing w:line="240" w:lineRule="auto"/>
      <w:outlineLvl w:val="6"/>
    </w:pPr>
    <w:rPr>
      <w:b/>
      <w:bCs/>
      <w:sz w:val="20"/>
    </w:rPr>
  </w:style>
  <w:style w:type="paragraph" w:styleId="Balk8">
    <w:name w:val="heading 8"/>
    <w:basedOn w:val="Normal"/>
    <w:next w:val="Normal"/>
    <w:link w:val="Balk8Char"/>
    <w:qFormat/>
    <w:rsid w:val="00680B2D"/>
    <w:pPr>
      <w:keepNext/>
      <w:spacing w:before="0" w:line="240" w:lineRule="auto"/>
      <w:ind w:left="113" w:right="113"/>
      <w:outlineLvl w:val="7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680B2D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680B2D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680B2D"/>
    <w:rPr>
      <w:rFonts w:ascii="Times New Roman" w:eastAsia="Times New Roman" w:hAnsi="Times New Roman" w:cs="Times New Roman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BF640-56B1-0D44-9404-6277CED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f AKSU</cp:lastModifiedBy>
  <cp:revision>5</cp:revision>
  <dcterms:created xsi:type="dcterms:W3CDTF">2022-11-02T09:18:00Z</dcterms:created>
  <dcterms:modified xsi:type="dcterms:W3CDTF">2022-12-27T08:42:00Z</dcterms:modified>
</cp:coreProperties>
</file>